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EC7E" w14:textId="77777777" w:rsidR="002D1291" w:rsidRPr="002D1291" w:rsidRDefault="002D1291" w:rsidP="002D1291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t xml:space="preserve">Prilog 1: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OBRAZAC PRIJAVE</w:t>
      </w:r>
    </w:p>
    <w:p w14:paraId="2BD9EC7F" w14:textId="77777777" w:rsidR="002D1291" w:rsidRPr="002D1291" w:rsidRDefault="002D1291" w:rsidP="002D1291">
      <w:pPr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2D1291" w:rsidRPr="002D1291" w14:paraId="2BD9EC81" w14:textId="77777777" w:rsidTr="002D1291">
        <w:tc>
          <w:tcPr>
            <w:tcW w:w="4786" w:type="dxa"/>
          </w:tcPr>
          <w:p w14:paraId="2BD9EC80" w14:textId="6DA90C74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GB"/>
              </w:rPr>
            </w:pPr>
          </w:p>
        </w:tc>
      </w:tr>
      <w:tr w:rsidR="002D1291" w:rsidRPr="002D1291" w14:paraId="2BD9EC83" w14:textId="77777777" w:rsidTr="002D1291">
        <w:tc>
          <w:tcPr>
            <w:tcW w:w="4786" w:type="dxa"/>
          </w:tcPr>
          <w:p w14:paraId="2BD9EC82" w14:textId="23FCBA40" w:rsidR="002D1291" w:rsidRPr="002D1291" w:rsidRDefault="00932108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CENTAR ZA POLJOPRIVREDU I RURALNI RAZVOJ</w:t>
            </w:r>
          </w:p>
        </w:tc>
      </w:tr>
      <w:tr w:rsidR="002D1291" w:rsidRPr="002D1291" w14:paraId="2BD9EC85" w14:textId="77777777" w:rsidTr="002D1291">
        <w:tc>
          <w:tcPr>
            <w:tcW w:w="4786" w:type="dxa"/>
          </w:tcPr>
          <w:p w14:paraId="2BD9EC84" w14:textId="2C9A56B9" w:rsidR="002D1291" w:rsidRPr="002D1291" w:rsidRDefault="00932108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Primorsko-goransk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županije</w:t>
            </w:r>
            <w:proofErr w:type="spellEnd"/>
          </w:p>
        </w:tc>
      </w:tr>
      <w:tr w:rsidR="002D1291" w:rsidRPr="002D1291" w14:paraId="2BD9EC88" w14:textId="77777777" w:rsidTr="002D1291">
        <w:tc>
          <w:tcPr>
            <w:tcW w:w="4786" w:type="dxa"/>
          </w:tcPr>
          <w:p w14:paraId="2BD9EC87" w14:textId="0E4AEEAB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BD9EC89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A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B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C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D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BD9EC90" w14:textId="0A28D8E5" w:rsidR="002D1291" w:rsidRPr="002D1291" w:rsidRDefault="002D1291" w:rsidP="002A7944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OBRAZAC PRIJAVE PROGRAMA</w:t>
      </w:r>
      <w:r w:rsidR="00674376">
        <w:rPr>
          <w:rFonts w:ascii="Arial" w:eastAsia="Times New Roman" w:hAnsi="Arial" w:cs="Arial"/>
          <w:b/>
          <w:sz w:val="26"/>
          <w:szCs w:val="26"/>
        </w:rPr>
        <w:t xml:space="preserve"> (PROJEKTA I AKTIVNOSTI)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2A7944">
        <w:rPr>
          <w:rFonts w:ascii="Arial" w:eastAsia="Times New Roman" w:hAnsi="Arial" w:cs="Arial"/>
          <w:b/>
          <w:sz w:val="26"/>
          <w:szCs w:val="26"/>
        </w:rPr>
        <w:t>IZ PODRUČJA SIRARSTVA</w:t>
      </w:r>
    </w:p>
    <w:p w14:paraId="2BD9EC91" w14:textId="744DE552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U 201</w:t>
      </w:r>
      <w:r w:rsidR="00F97BC9">
        <w:rPr>
          <w:rFonts w:ascii="Arial" w:eastAsia="Times New Roman" w:hAnsi="Arial" w:cs="Arial"/>
          <w:b/>
          <w:sz w:val="26"/>
          <w:szCs w:val="26"/>
        </w:rPr>
        <w:t>7</w:t>
      </w:r>
      <w:r w:rsidRPr="002D1291">
        <w:rPr>
          <w:rFonts w:ascii="Arial" w:eastAsia="Times New Roman" w:hAnsi="Arial" w:cs="Arial"/>
          <w:b/>
          <w:sz w:val="26"/>
          <w:szCs w:val="26"/>
        </w:rPr>
        <w:t>. GODINI</w:t>
      </w:r>
    </w:p>
    <w:p w14:paraId="2BD9EC92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33"/>
        <w:gridCol w:w="2275"/>
        <w:gridCol w:w="2275"/>
      </w:tblGrid>
      <w:tr w:rsidR="002D1291" w:rsidRPr="002D1291" w14:paraId="2BD9EC94" w14:textId="77777777" w:rsidTr="002D1291">
        <w:trPr>
          <w:trHeight w:val="569"/>
        </w:trPr>
        <w:tc>
          <w:tcPr>
            <w:tcW w:w="96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) OSNOVNI PODACI O PRIJAVITELJU/KORISNIKU</w:t>
            </w:r>
          </w:p>
        </w:tc>
      </w:tr>
      <w:tr w:rsidR="002D1291" w:rsidRPr="002D1291" w14:paraId="2BD9EC98" w14:textId="77777777" w:rsidTr="002D1291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  <w:p w14:paraId="2BD9EC9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82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D9EC9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9C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</w:t>
            </w:r>
          </w:p>
          <w:p w14:paraId="2BD9EC9A" w14:textId="77777777" w:rsidR="002D1291" w:rsidRPr="002D1291" w:rsidRDefault="002D1291" w:rsidP="002D1291">
            <w:pPr>
              <w:ind w:right="-8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9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0" w14:textId="77777777" w:rsidTr="002D1291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oba ovlaštena za zastupanje</w:t>
            </w:r>
          </w:p>
          <w:p w14:paraId="2BD9EC9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ime i prezime i funkciju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9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3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6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9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C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dresa E-pošte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F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AE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2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broj žiro računa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5" w14:textId="77777777" w:rsidTr="00213B3B">
        <w:trPr>
          <w:trHeight w:val="1108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2BD9ECB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 osnivanja /djelovanja prijavitelja/korisnika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3B3B" w:rsidRPr="002D1291" w14:paraId="604E8B0A" w14:textId="77777777" w:rsidTr="00213B3B">
        <w:trPr>
          <w:trHeight w:val="85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132CCFDE" w14:textId="2D04D886" w:rsidR="00213B3B" w:rsidRPr="002D1291" w:rsidRDefault="00213B3B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odina osnivanja prijavitelja</w:t>
            </w:r>
          </w:p>
        </w:tc>
        <w:tc>
          <w:tcPr>
            <w:tcW w:w="227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C581ACD" w14:textId="77777777" w:rsidR="00213B3B" w:rsidRPr="002D1291" w:rsidRDefault="00213B3B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66"/>
          </w:tcPr>
          <w:p w14:paraId="2B08E3CB" w14:textId="2DF35E47" w:rsidR="00213B3B" w:rsidRPr="00213B3B" w:rsidRDefault="00213B3B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j članova na kraju 2016. godine</w:t>
            </w:r>
          </w:p>
        </w:tc>
        <w:tc>
          <w:tcPr>
            <w:tcW w:w="2275" w:type="dxa"/>
            <w:tcBorders>
              <w:left w:val="double" w:sz="4" w:space="0" w:color="auto"/>
              <w:right w:val="double" w:sz="4" w:space="0" w:color="auto"/>
            </w:tcBorders>
          </w:tcPr>
          <w:p w14:paraId="392F2295" w14:textId="1A10AA0B" w:rsidR="00213B3B" w:rsidRPr="002D1291" w:rsidRDefault="00213B3B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9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</w:t>
            </w:r>
          </w:p>
          <w:p w14:paraId="2BD9ECB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kao teritorij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D" w14:textId="77777777" w:rsidTr="002D1291">
        <w:trPr>
          <w:trHeight w:val="85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2BD9ECB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tvaren prihod i rashod u prethodnoj godini</w:t>
            </w:r>
          </w:p>
          <w:p w14:paraId="2BD9ECB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ma podacima iz financijskog izvješća</w:t>
            </w:r>
            <w:r w:rsidRPr="002D1291">
              <w:rPr>
                <w:rFonts w:ascii="Arial" w:eastAsia="Times New Roman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6824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BD9ECBC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2" w14:textId="77777777" w:rsidTr="002D1291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pis radnog prostora prijavitelja/korisnika</w:t>
            </w:r>
          </w:p>
          <w:p w14:paraId="2BD9ECB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0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vršina</w:t>
            </w:r>
          </w:p>
        </w:tc>
        <w:tc>
          <w:tcPr>
            <w:tcW w:w="4583" w:type="dxa"/>
            <w:gridSpan w:val="3"/>
            <w:tcBorders>
              <w:right w:val="double" w:sz="4" w:space="0" w:color="auto"/>
            </w:tcBorders>
            <w:vAlign w:val="center"/>
          </w:tcPr>
          <w:p w14:paraId="2BD9ECC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6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4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lastiti prostor</w:t>
            </w:r>
          </w:p>
        </w:tc>
        <w:tc>
          <w:tcPr>
            <w:tcW w:w="4583" w:type="dxa"/>
            <w:gridSpan w:val="3"/>
            <w:tcBorders>
              <w:right w:val="double" w:sz="4" w:space="0" w:color="auto"/>
            </w:tcBorders>
            <w:vAlign w:val="center"/>
          </w:tcPr>
          <w:p w14:paraId="2BD9ECC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A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8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zakup</w:t>
            </w:r>
          </w:p>
        </w:tc>
        <w:tc>
          <w:tcPr>
            <w:tcW w:w="4583" w:type="dxa"/>
            <w:gridSpan w:val="3"/>
            <w:tcBorders>
              <w:right w:val="double" w:sz="4" w:space="0" w:color="auto"/>
            </w:tcBorders>
            <w:vAlign w:val="center"/>
          </w:tcPr>
          <w:p w14:paraId="2BD9ECC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E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CCC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</w:t>
            </w:r>
          </w:p>
        </w:tc>
        <w:tc>
          <w:tcPr>
            <w:tcW w:w="45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D9ECC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CD3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4642"/>
      </w:tblGrid>
      <w:tr w:rsidR="002D1291" w:rsidRPr="002D1291" w14:paraId="2BD9ECD5" w14:textId="77777777" w:rsidTr="002D1291">
        <w:trPr>
          <w:trHeight w:val="567"/>
        </w:trPr>
        <w:tc>
          <w:tcPr>
            <w:tcW w:w="95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CD4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B) OSNOVNI PODACI O PROJEKTU/AKTIVNOSTI</w:t>
            </w:r>
          </w:p>
        </w:tc>
      </w:tr>
      <w:tr w:rsidR="002D1291" w:rsidRPr="002D1291" w14:paraId="2BD9ECDE" w14:textId="77777777" w:rsidTr="002D1291">
        <w:trPr>
          <w:trHeight w:val="680"/>
        </w:trPr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D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računskog programa:</w:t>
            </w:r>
          </w:p>
          <w:p w14:paraId="2BD9ECD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zaokružiti jedan od ponuđenih izbora)</w:t>
            </w:r>
          </w:p>
        </w:tc>
        <w:tc>
          <w:tcPr>
            <w:tcW w:w="676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2BD9ECD9" w14:textId="47B78FE9" w:rsidR="002D1291" w:rsidRPr="003733E9" w:rsidRDefault="00EA18F7" w:rsidP="003733E9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rtifikacija do EU oznake</w:t>
            </w:r>
            <w:r w:rsidR="0093210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14:paraId="2BD9ECDD" w14:textId="752977E6" w:rsidR="002D1291" w:rsidRPr="001F7FC6" w:rsidRDefault="00EA18F7" w:rsidP="001F7FC6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oratorijske analize za specifikaciju sira</w:t>
            </w:r>
            <w:r w:rsidR="001F7FC6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</w:tr>
      <w:tr w:rsidR="002D1291" w:rsidRPr="002D1291" w14:paraId="2BD9ECE1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D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jekta/aktivnosti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5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remensko razdoblje provedbe</w:t>
            </w:r>
          </w:p>
          <w:p w14:paraId="2BD9ECE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lanirani početak i završetak)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8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Mjesto provedbe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B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evi provedbe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E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ana skupina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2" w14:textId="77777777" w:rsidTr="002D1291">
        <w:trPr>
          <w:trHeight w:val="1985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pisni sažetak </w:t>
            </w:r>
          </w:p>
          <w:p w14:paraId="2BD9ECF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 aktivnosti (opisati s najviše 100 riječi)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5" w14:textId="77777777" w:rsidTr="002D1291">
        <w:trPr>
          <w:trHeight w:val="851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3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ijava na odgovarajuće fondove Ministarstva RH i/ili EU, odnosno odobreno je sufinanciranje novčanim sredstvima iz fondova Ministarstva RH i/ili EU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8" w14:textId="77777777" w:rsidTr="002D1291">
        <w:trPr>
          <w:trHeight w:val="851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 projekta/aktivnosti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C" w14:textId="77777777" w:rsidTr="002D1291">
        <w:trPr>
          <w:trHeight w:val="340"/>
        </w:trPr>
        <w:tc>
          <w:tcPr>
            <w:tcW w:w="2802" w:type="dxa"/>
            <w:vMerge w:val="restart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aci o voditelju projekta/aktivnosti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CF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</w:tc>
        <w:tc>
          <w:tcPr>
            <w:tcW w:w="4642" w:type="dxa"/>
            <w:vAlign w:val="center"/>
          </w:tcPr>
          <w:p w14:paraId="2BD9ECF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CF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rođenja:</w:t>
            </w:r>
          </w:p>
        </w:tc>
        <w:tc>
          <w:tcPr>
            <w:tcW w:w="4642" w:type="dxa"/>
            <w:vAlign w:val="center"/>
          </w:tcPr>
          <w:p w14:paraId="2BD9ECF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tručna sprema:</w:t>
            </w:r>
          </w:p>
        </w:tc>
        <w:tc>
          <w:tcPr>
            <w:tcW w:w="4642" w:type="dxa"/>
            <w:vAlign w:val="center"/>
          </w:tcPr>
          <w:p w14:paraId="2BD9ED0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dno mjesto:</w:t>
            </w:r>
          </w:p>
        </w:tc>
        <w:tc>
          <w:tcPr>
            <w:tcW w:w="4642" w:type="dxa"/>
            <w:vAlign w:val="center"/>
          </w:tcPr>
          <w:p w14:paraId="2BD9ED0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4642" w:type="dxa"/>
            <w:vAlign w:val="center"/>
          </w:tcPr>
          <w:p w14:paraId="2BD9ED0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1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:</w:t>
            </w:r>
          </w:p>
        </w:tc>
        <w:tc>
          <w:tcPr>
            <w:tcW w:w="4642" w:type="dxa"/>
            <w:vAlign w:val="center"/>
          </w:tcPr>
          <w:p w14:paraId="2BD9ED0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1291" w:rsidRPr="002D1291" w14:paraId="2BD9ED1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1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1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E-mail adresa:</w:t>
            </w:r>
          </w:p>
        </w:tc>
        <w:tc>
          <w:tcPr>
            <w:tcW w:w="4642" w:type="dxa"/>
            <w:vAlign w:val="center"/>
          </w:tcPr>
          <w:p w14:paraId="2BD9ED1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1291" w:rsidRPr="002D1291" w14:paraId="2BD9ED18" w14:textId="77777777" w:rsidTr="002D1291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1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D1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:</w:t>
            </w:r>
          </w:p>
        </w:tc>
        <w:tc>
          <w:tcPr>
            <w:tcW w:w="4642" w:type="dxa"/>
            <w:tcBorders>
              <w:bottom w:val="double" w:sz="4" w:space="0" w:color="auto"/>
            </w:tcBorders>
            <w:vAlign w:val="center"/>
          </w:tcPr>
          <w:p w14:paraId="2BD9ED1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D9ED19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B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C" w14:textId="77777777" w:rsid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4F3F781A" w14:textId="77777777" w:rsidR="001F7FC6" w:rsidRDefault="001F7FC6" w:rsidP="002D1291">
      <w:pPr>
        <w:rPr>
          <w:rFonts w:ascii="Arial" w:eastAsia="Times New Roman" w:hAnsi="Arial" w:cs="Arial"/>
          <w:sz w:val="20"/>
          <w:szCs w:val="20"/>
        </w:rPr>
      </w:pPr>
    </w:p>
    <w:p w14:paraId="50EF6F1C" w14:textId="77777777" w:rsidR="001F7FC6" w:rsidRPr="002D1291" w:rsidRDefault="001F7FC6" w:rsidP="002D1291">
      <w:pPr>
        <w:rPr>
          <w:rFonts w:ascii="Arial" w:eastAsia="Times New Roman" w:hAnsi="Arial" w:cs="Arial"/>
          <w:sz w:val="20"/>
          <w:szCs w:val="20"/>
        </w:rPr>
      </w:pPr>
    </w:p>
    <w:p w14:paraId="2BD9ED1D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2799"/>
      </w:tblGrid>
      <w:tr w:rsidR="002D1291" w:rsidRPr="002D1291" w14:paraId="2BD9ED20" w14:textId="77777777" w:rsidTr="002D1291">
        <w:trPr>
          <w:trHeight w:val="567"/>
        </w:trPr>
        <w:tc>
          <w:tcPr>
            <w:tcW w:w="95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1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) OSNOVNI PODACI O FINANCIJSKOM PLANU PROJEKTA/AKTIVNOSTI</w:t>
            </w:r>
          </w:p>
        </w:tc>
      </w:tr>
      <w:tr w:rsidR="002D1291" w:rsidRPr="002D1291" w14:paraId="2BD9ED24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21" w14:textId="162F458D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lanirani prihodi po izvorima i iznosima financiranja (uklju</w:t>
            </w:r>
            <w:r w:rsidR="001F7FC6">
              <w:rPr>
                <w:rFonts w:ascii="Arial" w:eastAsia="Times New Roman" w:hAnsi="Arial" w:cs="Arial"/>
                <w:b/>
                <w:sz w:val="20"/>
                <w:szCs w:val="20"/>
              </w:rPr>
              <w:t>čujući očekivano učešće Centra</w:t>
            </w: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D9ED2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vor</w:t>
            </w:r>
          </w:p>
        </w:tc>
        <w:tc>
          <w:tcPr>
            <w:tcW w:w="2799" w:type="dxa"/>
            <w:tcBorders>
              <w:top w:val="double" w:sz="4" w:space="0" w:color="auto"/>
            </w:tcBorders>
            <w:vAlign w:val="center"/>
          </w:tcPr>
          <w:p w14:paraId="2BD9ED2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nos (kn)</w:t>
            </w:r>
          </w:p>
        </w:tc>
      </w:tr>
      <w:tr w:rsidR="002D1291" w:rsidRPr="002D1291" w14:paraId="2BD9ED2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5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6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vlastita sredstava</w:t>
            </w:r>
          </w:p>
        </w:tc>
        <w:tc>
          <w:tcPr>
            <w:tcW w:w="2799" w:type="dxa"/>
            <w:vAlign w:val="center"/>
          </w:tcPr>
          <w:p w14:paraId="2BD9ED27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2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9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A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općina/grad</w:t>
            </w:r>
          </w:p>
        </w:tc>
        <w:tc>
          <w:tcPr>
            <w:tcW w:w="2799" w:type="dxa"/>
            <w:vAlign w:val="center"/>
          </w:tcPr>
          <w:p w14:paraId="2BD9ED2B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D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E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županija</w:t>
            </w:r>
          </w:p>
        </w:tc>
        <w:tc>
          <w:tcPr>
            <w:tcW w:w="2799" w:type="dxa"/>
            <w:vAlign w:val="center"/>
          </w:tcPr>
          <w:p w14:paraId="2BD9ED2F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1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2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ržavni proračun</w:t>
            </w:r>
          </w:p>
        </w:tc>
        <w:tc>
          <w:tcPr>
            <w:tcW w:w="2799" w:type="dxa"/>
            <w:vAlign w:val="center"/>
          </w:tcPr>
          <w:p w14:paraId="2BD9ED33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5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6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fondovi EU</w:t>
            </w:r>
          </w:p>
        </w:tc>
        <w:tc>
          <w:tcPr>
            <w:tcW w:w="2799" w:type="dxa"/>
            <w:vAlign w:val="center"/>
          </w:tcPr>
          <w:p w14:paraId="2BD9ED37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9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A" w14:textId="7CE946A6" w:rsidR="002D1291" w:rsidRPr="002D1291" w:rsidRDefault="00953B5C" w:rsidP="00597F42">
            <w:pPr>
              <w:numPr>
                <w:ilvl w:val="0"/>
                <w:numId w:val="10"/>
              </w:numPr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ntar</w:t>
            </w:r>
          </w:p>
        </w:tc>
        <w:tc>
          <w:tcPr>
            <w:tcW w:w="2799" w:type="dxa"/>
            <w:vAlign w:val="center"/>
          </w:tcPr>
          <w:p w14:paraId="2BD9ED3B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3B5C" w:rsidRPr="002D1291" w14:paraId="7FF83BE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788CA5C6" w14:textId="77777777" w:rsidR="00953B5C" w:rsidRPr="002D1291" w:rsidRDefault="00953B5C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46C0877A" w14:textId="63617A1A" w:rsidR="00953B5C" w:rsidRPr="002D1291" w:rsidRDefault="00953B5C" w:rsidP="00597F42">
            <w:pPr>
              <w:numPr>
                <w:ilvl w:val="0"/>
                <w:numId w:val="10"/>
              </w:numPr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53B5C">
              <w:rPr>
                <w:rFonts w:ascii="Arial" w:eastAsia="Times New Roman" w:hAnsi="Arial" w:cs="Arial"/>
                <w:sz w:val="20"/>
                <w:szCs w:val="20"/>
              </w:rPr>
              <w:t>ostali izvori</w:t>
            </w:r>
          </w:p>
        </w:tc>
        <w:tc>
          <w:tcPr>
            <w:tcW w:w="2799" w:type="dxa"/>
            <w:vAlign w:val="center"/>
          </w:tcPr>
          <w:p w14:paraId="631A388C" w14:textId="77777777" w:rsidR="00953B5C" w:rsidRPr="002D1291" w:rsidRDefault="00953B5C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0" w14:textId="77777777" w:rsidTr="002D1291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3D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BD9ED3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2799" w:type="dxa"/>
            <w:tcBorders>
              <w:bottom w:val="single" w:sz="12" w:space="0" w:color="auto"/>
            </w:tcBorders>
            <w:vAlign w:val="center"/>
          </w:tcPr>
          <w:p w14:paraId="2BD9ED3F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5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4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ikaz pojedinih namjenskih rashoda</w:t>
            </w:r>
          </w:p>
          <w:p w14:paraId="2BD9ED4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a specificiranim iznosima troškova</w:t>
            </w:r>
          </w:p>
        </w:tc>
        <w:tc>
          <w:tcPr>
            <w:tcW w:w="3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4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2799" w:type="dxa"/>
            <w:tcBorders>
              <w:top w:val="single" w:sz="12" w:space="0" w:color="auto"/>
            </w:tcBorders>
            <w:vAlign w:val="center"/>
          </w:tcPr>
          <w:p w14:paraId="2BD9ED44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nos (kn)</w:t>
            </w:r>
          </w:p>
        </w:tc>
      </w:tr>
      <w:tr w:rsidR="002D1291" w:rsidRPr="002D1291" w14:paraId="2BD9ED4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7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zaposlene</w:t>
            </w:r>
          </w:p>
        </w:tc>
        <w:tc>
          <w:tcPr>
            <w:tcW w:w="2799" w:type="dxa"/>
            <w:vAlign w:val="center"/>
          </w:tcPr>
          <w:p w14:paraId="2BD9ED4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D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B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materijal i energiju</w:t>
            </w:r>
          </w:p>
        </w:tc>
        <w:tc>
          <w:tcPr>
            <w:tcW w:w="2799" w:type="dxa"/>
            <w:vAlign w:val="center"/>
          </w:tcPr>
          <w:p w14:paraId="2BD9ED4C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1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F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razne usluge</w:t>
            </w:r>
          </w:p>
        </w:tc>
        <w:tc>
          <w:tcPr>
            <w:tcW w:w="2799" w:type="dxa"/>
            <w:vAlign w:val="center"/>
          </w:tcPr>
          <w:p w14:paraId="2BD9ED50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5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3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naknade osobama</w:t>
            </w:r>
          </w:p>
        </w:tc>
        <w:tc>
          <w:tcPr>
            <w:tcW w:w="2799" w:type="dxa"/>
            <w:vAlign w:val="center"/>
          </w:tcPr>
          <w:p w14:paraId="2BD9ED54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7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nabavu opreme</w:t>
            </w:r>
          </w:p>
        </w:tc>
        <w:tc>
          <w:tcPr>
            <w:tcW w:w="2799" w:type="dxa"/>
            <w:vAlign w:val="center"/>
          </w:tcPr>
          <w:p w14:paraId="2BD9ED5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D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B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ostalo nespomenuto</w:t>
            </w:r>
          </w:p>
        </w:tc>
        <w:tc>
          <w:tcPr>
            <w:tcW w:w="2799" w:type="dxa"/>
            <w:vAlign w:val="center"/>
          </w:tcPr>
          <w:p w14:paraId="2BD9ED5C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1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BD9ED60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5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6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6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BD9ED64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9" w14:textId="77777777" w:rsidTr="002D1291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6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D6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2799" w:type="dxa"/>
            <w:tcBorders>
              <w:bottom w:val="double" w:sz="4" w:space="0" w:color="auto"/>
            </w:tcBorders>
            <w:vAlign w:val="center"/>
          </w:tcPr>
          <w:p w14:paraId="2BD9ED6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D6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353"/>
        <w:gridCol w:w="1354"/>
        <w:gridCol w:w="1353"/>
        <w:gridCol w:w="1354"/>
        <w:gridCol w:w="1354"/>
      </w:tblGrid>
      <w:tr w:rsidR="002D1291" w:rsidRPr="002D1291" w14:paraId="2BD9ED6C" w14:textId="77777777" w:rsidTr="002D1291">
        <w:trPr>
          <w:trHeight w:val="567"/>
        </w:trPr>
        <w:tc>
          <w:tcPr>
            <w:tcW w:w="95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6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) OSNOVNI PODACI O DO SADA REALIZIRANIM PROJEKTIMA/AKTIVNOSTIMA</w:t>
            </w:r>
          </w:p>
        </w:tc>
      </w:tr>
      <w:tr w:rsidR="002D1291" w:rsidRPr="002D1291" w14:paraId="2BD9ED70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6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i projekta/aktivnosti</w:t>
            </w:r>
          </w:p>
          <w:p w14:paraId="2BD9ED6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do najviše pet (5) projekta/aktivnosti)</w:t>
            </w:r>
          </w:p>
        </w:tc>
        <w:tc>
          <w:tcPr>
            <w:tcW w:w="6768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D9ED6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</w:tr>
      <w:tr w:rsidR="002D1291" w:rsidRPr="002D1291" w14:paraId="2BD9ED73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2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</w:tr>
      <w:tr w:rsidR="002D1291" w:rsidRPr="002D1291" w14:paraId="2BD9ED76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  <w:tr w:rsidR="002D1291" w:rsidRPr="002D1291" w14:paraId="2BD9ED7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2D1291" w:rsidRPr="002D1291" w14:paraId="2BD9ED7C" w14:textId="77777777" w:rsidTr="002D1291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7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BD9ED7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2D1291" w:rsidRPr="002D1291" w14:paraId="2BD9ED84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7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zdoblje provedbe projekta/aktivnosti</w:t>
            </w:r>
          </w:p>
          <w:p w14:paraId="2BD9ED7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datum početka i završetka)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7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 od - do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2BD9ED8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 od - do</w:t>
            </w:r>
          </w:p>
        </w:tc>
      </w:tr>
      <w:tr w:rsidR="002D1291" w:rsidRPr="002D1291" w14:paraId="2BD9ED8B" w14:textId="77777777" w:rsidTr="002D1291">
        <w:trPr>
          <w:trHeight w:val="502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8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  <w:bottom w:val="single" w:sz="12" w:space="0" w:color="auto"/>
            </w:tcBorders>
          </w:tcPr>
          <w:p w14:paraId="2BD9ED8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2BD9ED8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92" w14:textId="77777777" w:rsidTr="002D1291">
        <w:trPr>
          <w:trHeight w:val="338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8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Mjesto provedbe projekta/aktivnosti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8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E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2BD9ED8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9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9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2D1291" w:rsidRPr="002D1291" w14:paraId="2BD9ED99" w14:textId="77777777" w:rsidTr="002D1291">
        <w:trPr>
          <w:trHeight w:val="337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9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  <w:bottom w:val="single" w:sz="12" w:space="0" w:color="auto"/>
            </w:tcBorders>
          </w:tcPr>
          <w:p w14:paraId="2BD9ED9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2BD9ED9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9C" w14:textId="77777777" w:rsidTr="002D1291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9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</w:t>
            </w:r>
          </w:p>
        </w:tc>
        <w:tc>
          <w:tcPr>
            <w:tcW w:w="6768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2BD9ED9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D9D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1985"/>
        <w:gridCol w:w="1701"/>
      </w:tblGrid>
      <w:tr w:rsidR="002D1291" w:rsidRPr="002D1291" w14:paraId="2BD9EDA1" w14:textId="77777777" w:rsidTr="002D1291">
        <w:trPr>
          <w:trHeight w:val="340"/>
        </w:trPr>
        <w:tc>
          <w:tcPr>
            <w:tcW w:w="1809" w:type="dxa"/>
            <w:vAlign w:val="center"/>
          </w:tcPr>
          <w:p w14:paraId="2BD9ED9E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prijav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D9ED9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D9EDA0" w14:textId="75B5364C" w:rsidR="002D1291" w:rsidRPr="002D1291" w:rsidRDefault="00953B5C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17</w:t>
            </w:r>
            <w:r w:rsidR="002D1291"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</w:p>
        </w:tc>
      </w:tr>
    </w:tbl>
    <w:p w14:paraId="2BD9EDA2" w14:textId="77777777" w:rsidR="002D1291" w:rsidRPr="002D1291" w:rsidRDefault="002D1291" w:rsidP="002D1291">
      <w:pPr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2872"/>
        <w:gridCol w:w="2126"/>
        <w:gridCol w:w="1382"/>
      </w:tblGrid>
      <w:tr w:rsidR="002D1291" w:rsidRPr="002D1291" w14:paraId="2BD9EDA6" w14:textId="77777777" w:rsidTr="002D1291">
        <w:tc>
          <w:tcPr>
            <w:tcW w:w="3190" w:type="dxa"/>
          </w:tcPr>
          <w:p w14:paraId="2BD9EDA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A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A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NOSITELJ PRIJAVE</w:t>
            </w:r>
          </w:p>
        </w:tc>
      </w:tr>
      <w:tr w:rsidR="002D1291" w:rsidRPr="002D1291" w14:paraId="2BD9EDAA" w14:textId="77777777" w:rsidTr="002D1291">
        <w:tc>
          <w:tcPr>
            <w:tcW w:w="3190" w:type="dxa"/>
          </w:tcPr>
          <w:p w14:paraId="2BD9EDA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A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A9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</w:t>
            </w:r>
          </w:p>
        </w:tc>
      </w:tr>
      <w:tr w:rsidR="002D1291" w:rsidRPr="002D1291" w14:paraId="2BD9EDAE" w14:textId="77777777" w:rsidTr="002D1291">
        <w:tc>
          <w:tcPr>
            <w:tcW w:w="3190" w:type="dxa"/>
          </w:tcPr>
          <w:p w14:paraId="2BD9EDA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2BD9EDAC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M.P</w:t>
            </w:r>
            <w:proofErr w:type="spellEnd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508" w:type="dxa"/>
            <w:gridSpan w:val="2"/>
            <w:vAlign w:val="center"/>
          </w:tcPr>
          <w:p w14:paraId="2BD9EDA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2" w14:textId="77777777" w:rsidTr="002D1291">
        <w:tc>
          <w:tcPr>
            <w:tcW w:w="3190" w:type="dxa"/>
          </w:tcPr>
          <w:p w14:paraId="2BD9EDA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B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B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6" w14:textId="77777777" w:rsidTr="00E2502D">
        <w:tc>
          <w:tcPr>
            <w:tcW w:w="3190" w:type="dxa"/>
          </w:tcPr>
          <w:p w14:paraId="2BD9EDB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B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vAlign w:val="center"/>
          </w:tcPr>
          <w:p w14:paraId="2BD9EDB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E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B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ilozi uz prijavu: (zaokružiti jedan od ponuđenih izbora)</w:t>
            </w:r>
          </w:p>
        </w:tc>
      </w:tr>
      <w:tr w:rsidR="002D1291" w:rsidRPr="002D1291" w14:paraId="2BD9EDC1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818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EDBF" w14:textId="246392DA"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reslika izvoda o registraciji prijavitelja, odnosno korisnika iz važećeg registra/upisnika, ne starija od š</w:t>
            </w:r>
            <w:r w:rsidR="00953B5C">
              <w:rPr>
                <w:rFonts w:ascii="Arial" w:eastAsia="Times New Roman" w:hAnsi="Arial" w:cs="Arial"/>
                <w:sz w:val="20"/>
                <w:szCs w:val="20"/>
              </w:rPr>
              <w:t>est (6) mjeseci od dana objave Javnog natječaja</w:t>
            </w:r>
          </w:p>
        </w:tc>
        <w:tc>
          <w:tcPr>
            <w:tcW w:w="13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9EDC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C4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2" w14:textId="34671B3C" w:rsidR="002D1291" w:rsidRPr="002D1291" w:rsidRDefault="002D1291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otvrda mjesno nadležne Porezne uprave o nepostojanju duga prijavitelja prema državi, ne sta</w:t>
            </w:r>
            <w:r w:rsidR="00953B5C">
              <w:rPr>
                <w:rFonts w:ascii="Arial" w:eastAsia="Times New Roman" w:hAnsi="Arial" w:cs="Arial"/>
                <w:sz w:val="20"/>
                <w:szCs w:val="20"/>
              </w:rPr>
              <w:t>rija od 30 dana od dana objave Javnog natječaja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8A0DCD" w:rsidRPr="002D1291" w14:paraId="07EAF537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73E56" w14:textId="09B85B25" w:rsidR="008A0DCD" w:rsidRPr="002D1291" w:rsidRDefault="008A0DCD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kaz da se za osobe ovlaštene za zastupanje Prijavitelja i voditelja Programa ne vodi kazneni postupak i nije pravomoćno osuđen za prekršaj ili kazneno djelo iz članka 48. stavka 2. Uredbe o kriterijima, mjerilima i postupcima financiranja i ugovaranja programa i projekata od interesa za opće dobro koje provode udruge, </w:t>
            </w:r>
            <w:r w:rsidR="00F502F4">
              <w:rPr>
                <w:rFonts w:ascii="Arial" w:eastAsia="Times New Roman" w:hAnsi="Arial" w:cs="Arial"/>
                <w:sz w:val="20"/>
                <w:szCs w:val="20"/>
              </w:rPr>
              <w:t>uvjerenj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tvrda nadležnog suda</w:t>
            </w:r>
            <w:r w:rsidR="00F502F4">
              <w:rPr>
                <w:rFonts w:ascii="Arial" w:eastAsia="Times New Roman" w:hAnsi="Arial" w:cs="Arial"/>
                <w:sz w:val="20"/>
                <w:szCs w:val="20"/>
              </w:rPr>
              <w:t xml:space="preserve"> ne starija od šest (6) mjeseci od dana objave Javnog natječa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F519E" w14:textId="008D4B86" w:rsidR="008A0DCD" w:rsidRPr="002D1291" w:rsidRDefault="00F502F4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- NE</w:t>
            </w:r>
          </w:p>
        </w:tc>
      </w:tr>
      <w:tr w:rsidR="002D1291" w:rsidRPr="002D1291" w14:paraId="2BD9EDC7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5" w14:textId="6F729ED0" w:rsidR="002D1291" w:rsidRPr="002D1291" w:rsidRDefault="00F502F4" w:rsidP="00F97BC9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okaz o upisu neprofitne organizacije u Registar neprofitnih organizacija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6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CA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8" w14:textId="2FD4FAAC" w:rsidR="002D1291" w:rsidRPr="002D1291" w:rsidRDefault="00F502F4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zvod iz svojeg Statuta da su 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predjelil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a obavljanje djelatnosti i aktivnosti koje su predmet financiranja i kojima promiču uvjerenja i ciljeve koji nisu u suprotnosti s Ustavom i zakonom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EDC9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5C066D" w:rsidRPr="002D1291" w14:paraId="41DB9371" w14:textId="77777777" w:rsidTr="00E250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4" w:space="0" w:color="auto"/>
            </w:tcBorders>
            <w:vAlign w:val="center"/>
          </w:tcPr>
          <w:p w14:paraId="55B519A8" w14:textId="653C3EA4" w:rsidR="005C066D" w:rsidRDefault="005C066D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zjava o po</w:t>
            </w:r>
            <w:r w:rsidR="0003286C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irenim obvezama prema RH i Županiji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1FA61760" w14:textId="66D1502F" w:rsidR="005C066D" w:rsidRPr="002D1291" w:rsidRDefault="005C066D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- NE</w:t>
            </w:r>
          </w:p>
        </w:tc>
      </w:tr>
      <w:tr w:rsidR="002D1291" w:rsidRPr="002D1291" w14:paraId="2BD9EDD9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bottom w:val="single" w:sz="12" w:space="0" w:color="auto"/>
            </w:tcBorders>
            <w:vAlign w:val="center"/>
          </w:tcPr>
          <w:p w14:paraId="2BD9EDD7" w14:textId="77777777"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ruga nespomenuta dokumentacija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2BD9EDD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</w:tbl>
    <w:p w14:paraId="2BD9EDD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DD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DE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DF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0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1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2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3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4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5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6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7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8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9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A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B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C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D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E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F" w14:textId="77777777" w:rsid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0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1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2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3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241369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09780A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E4EE9C0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208DF36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6815F3" w14:textId="77777777" w:rsidR="00821131" w:rsidRDefault="0082113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4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5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1ED8FB4" w14:textId="77777777" w:rsidR="00E2502D" w:rsidRDefault="00E2502D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1AEA5DD" w14:textId="77777777" w:rsidR="00E2502D" w:rsidRDefault="00E2502D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6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E" w14:textId="77777777" w:rsidR="00674376" w:rsidRDefault="00674376" w:rsidP="00384A1B">
      <w:pPr>
        <w:rPr>
          <w:rFonts w:ascii="Arial" w:eastAsia="Times New Roman" w:hAnsi="Arial" w:cs="Arial"/>
          <w:b/>
          <w:sz w:val="20"/>
          <w:szCs w:val="20"/>
        </w:rPr>
      </w:pPr>
    </w:p>
    <w:p w14:paraId="2BD9EDFF" w14:textId="77777777" w:rsidR="00C3652B" w:rsidRPr="00C3652B" w:rsidRDefault="00C3652B" w:rsidP="00C3652B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ilog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2D129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C3652B">
        <w:rPr>
          <w:rFonts w:ascii="Arial" w:eastAsia="Times New Roman" w:hAnsi="Arial" w:cs="Arial"/>
          <w:b/>
          <w:sz w:val="20"/>
          <w:szCs w:val="20"/>
        </w:rPr>
        <w:t xml:space="preserve">OBRAZAC IZJAVE O NEPOSTOJANJU DVOSTRUKOG FINANCIRANJA </w:t>
      </w:r>
    </w:p>
    <w:p w14:paraId="2BD9EE00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1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EAD988" w14:textId="77777777" w:rsidR="00384A1B" w:rsidRDefault="00384A1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A80143" w14:textId="77777777" w:rsidR="00384A1B" w:rsidRPr="00C3652B" w:rsidRDefault="00384A1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2" w14:textId="77777777" w:rsid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PRIJAVITELJ:</w:t>
      </w:r>
    </w:p>
    <w:p w14:paraId="28186101" w14:textId="77777777" w:rsidR="00384A1B" w:rsidRPr="00C3652B" w:rsidRDefault="00384A1B" w:rsidP="00C3652B">
      <w:pPr>
        <w:rPr>
          <w:rFonts w:ascii="Arial" w:eastAsia="Times New Roman" w:hAnsi="Arial" w:cs="Arial"/>
          <w:sz w:val="24"/>
          <w:szCs w:val="24"/>
        </w:rPr>
      </w:pPr>
    </w:p>
    <w:p w14:paraId="2BD9EE03" w14:textId="2EC53DA0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</w:t>
      </w:r>
      <w:r w:rsidR="00384A1B">
        <w:rPr>
          <w:rFonts w:ascii="Arial" w:eastAsia="Times New Roman" w:hAnsi="Arial" w:cs="Arial"/>
          <w:sz w:val="24"/>
          <w:szCs w:val="24"/>
        </w:rPr>
        <w:t>___________</w:t>
      </w:r>
      <w:r w:rsidRPr="00C3652B">
        <w:rPr>
          <w:rFonts w:ascii="Arial" w:eastAsia="Times New Roman" w:hAnsi="Arial" w:cs="Arial"/>
          <w:sz w:val="24"/>
          <w:szCs w:val="24"/>
        </w:rPr>
        <w:t>__</w:t>
      </w:r>
    </w:p>
    <w:p w14:paraId="2BD9EE0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05" w14:textId="5FD9DC72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</w:t>
      </w:r>
      <w:r w:rsidR="00384A1B">
        <w:rPr>
          <w:rFonts w:ascii="Arial" w:eastAsia="Times New Roman" w:hAnsi="Arial" w:cs="Arial"/>
          <w:sz w:val="24"/>
          <w:szCs w:val="24"/>
        </w:rPr>
        <w:t>___________</w:t>
      </w:r>
    </w:p>
    <w:p w14:paraId="2BD9EE06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7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8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izjavu:  </w:t>
      </w:r>
    </w:p>
    <w:p w14:paraId="2BD9EE0B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C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D" w14:textId="77777777" w:rsidR="00C3652B" w:rsidRPr="00C3652B" w:rsidRDefault="00C3652B" w:rsidP="00C3652B">
      <w:pPr>
        <w:rPr>
          <w:rFonts w:ascii="Arial" w:eastAsia="Times New Roman" w:hAnsi="Arial" w:cs="Arial"/>
          <w:b/>
          <w:sz w:val="20"/>
          <w:szCs w:val="20"/>
        </w:rPr>
      </w:pPr>
      <w:r w:rsidRPr="00C3652B">
        <w:rPr>
          <w:rFonts w:ascii="Arial" w:eastAsia="Times New Roman" w:hAnsi="Arial" w:cs="Arial"/>
          <w:sz w:val="24"/>
          <w:szCs w:val="24"/>
        </w:rPr>
        <w:t>Prijavljeni</w:t>
      </w:r>
      <w:r w:rsidRPr="00C365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3652B">
        <w:rPr>
          <w:rFonts w:ascii="Arial" w:eastAsia="Times New Roman" w:hAnsi="Arial" w:cs="Arial"/>
          <w:sz w:val="24"/>
          <w:szCs w:val="24"/>
        </w:rPr>
        <w:t>projekt/program:</w:t>
      </w:r>
      <w:r w:rsidRPr="00C3652B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</w:t>
      </w:r>
    </w:p>
    <w:p w14:paraId="2BD9EE0E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F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</w:p>
    <w:p w14:paraId="2BD9EE10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1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2" w14:textId="7BF89D3E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nije, niti će biti financiran iz nekog drugog izvora, u dijelu u kojem se financiranje troškova predloženih u proračunu/troškovniku programa/projekta traži od </w:t>
      </w:r>
      <w:r w:rsidR="00384A1B">
        <w:rPr>
          <w:rFonts w:ascii="Arial" w:eastAsia="Times New Roman" w:hAnsi="Arial" w:cs="Arial"/>
          <w:sz w:val="24"/>
          <w:szCs w:val="24"/>
        </w:rPr>
        <w:t xml:space="preserve">Centra za poljoprivredu i ruralni razvoj </w:t>
      </w:r>
      <w:r w:rsidRPr="00C3652B">
        <w:rPr>
          <w:rFonts w:ascii="Arial" w:eastAsia="Times New Roman" w:hAnsi="Arial" w:cs="Arial"/>
          <w:sz w:val="24"/>
          <w:szCs w:val="24"/>
        </w:rPr>
        <w:t>Primorsko-gorans</w:t>
      </w:r>
      <w:r w:rsidR="00384A1B">
        <w:rPr>
          <w:rFonts w:ascii="Arial" w:eastAsia="Times New Roman" w:hAnsi="Arial" w:cs="Arial"/>
          <w:sz w:val="24"/>
          <w:szCs w:val="24"/>
        </w:rPr>
        <w:t>ke županije</w:t>
      </w:r>
      <w:r w:rsidRPr="00C3652B">
        <w:rPr>
          <w:rFonts w:ascii="Arial" w:eastAsia="Times New Roman" w:hAnsi="Arial" w:cs="Arial"/>
          <w:sz w:val="24"/>
          <w:szCs w:val="24"/>
        </w:rPr>
        <w:t xml:space="preserve">.    </w:t>
      </w:r>
    </w:p>
    <w:p w14:paraId="2BD9EE13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5" w14:textId="1B4DFAF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U _______________ 2</w:t>
      </w:r>
      <w:r w:rsidR="00F97BC9">
        <w:rPr>
          <w:rFonts w:ascii="Arial" w:eastAsia="Times New Roman" w:hAnsi="Arial" w:cs="Arial"/>
          <w:sz w:val="24"/>
          <w:szCs w:val="24"/>
        </w:rPr>
        <w:t>017</w:t>
      </w:r>
      <w:r w:rsidRPr="00C3652B">
        <w:rPr>
          <w:rFonts w:ascii="Arial" w:eastAsia="Times New Roman" w:hAnsi="Arial" w:cs="Arial"/>
          <w:sz w:val="24"/>
          <w:szCs w:val="24"/>
        </w:rPr>
        <w:t>. godine.</w:t>
      </w:r>
    </w:p>
    <w:p w14:paraId="2BD9EE16" w14:textId="77777777" w:rsid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0BB55EE5" w14:textId="77777777" w:rsidR="00384A1B" w:rsidRDefault="00384A1B" w:rsidP="00C3652B">
      <w:pPr>
        <w:rPr>
          <w:rFonts w:ascii="Arial" w:eastAsia="Times New Roman" w:hAnsi="Arial" w:cs="Arial"/>
          <w:sz w:val="24"/>
          <w:szCs w:val="24"/>
        </w:rPr>
      </w:pPr>
    </w:p>
    <w:p w14:paraId="480624F9" w14:textId="77777777" w:rsidR="00384A1B" w:rsidRPr="00C3652B" w:rsidRDefault="00384A1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7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8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2BD9EE19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14:paraId="2BD9EE1A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14:paraId="2BD9EE1B" w14:textId="77777777" w:rsidR="00C3652B" w:rsidRPr="00C3652B" w:rsidRDefault="00C3652B" w:rsidP="00C3652B">
      <w:pPr>
        <w:ind w:firstLine="6379"/>
        <w:rPr>
          <w:rFonts w:ascii="Arial" w:eastAsia="Times New Roman" w:hAnsi="Arial" w:cs="Arial"/>
          <w:sz w:val="24"/>
          <w:szCs w:val="24"/>
        </w:rPr>
      </w:pPr>
    </w:p>
    <w:p w14:paraId="2BD9EE1C" w14:textId="77777777" w:rsidR="00C3652B" w:rsidRPr="00C3652B" w:rsidRDefault="00C3652B" w:rsidP="00C3652B">
      <w:pPr>
        <w:rPr>
          <w:rFonts w:ascii="Arial" w:eastAsia="Times New Roman" w:hAnsi="Arial" w:cs="Arial"/>
          <w:b/>
          <w:sz w:val="20"/>
          <w:szCs w:val="20"/>
        </w:rPr>
      </w:pPr>
    </w:p>
    <w:p w14:paraId="2BD9EE1D" w14:textId="77777777" w:rsidR="00C3652B" w:rsidRPr="00C3652B" w:rsidRDefault="00C3652B" w:rsidP="00C3652B">
      <w:pPr>
        <w:rPr>
          <w:rFonts w:ascii="Arial" w:eastAsia="Times New Roman" w:hAnsi="Arial" w:cs="Times New Roman"/>
          <w:sz w:val="20"/>
          <w:szCs w:val="20"/>
        </w:rPr>
      </w:pPr>
    </w:p>
    <w:p w14:paraId="2BD9EE1E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F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0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1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2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3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4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5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6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7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8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9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A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B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C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D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E" w14:textId="77777777" w:rsidR="00674376" w:rsidRDefault="00674376" w:rsidP="00C3652B">
      <w:pPr>
        <w:rPr>
          <w:rFonts w:ascii="Arial" w:eastAsia="Times New Roman" w:hAnsi="Arial" w:cs="Arial"/>
          <w:sz w:val="20"/>
          <w:szCs w:val="20"/>
        </w:rPr>
      </w:pPr>
    </w:p>
    <w:p w14:paraId="2BD9EE2F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6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7" w14:textId="77777777" w:rsidR="00C3652B" w:rsidRPr="00674376" w:rsidRDefault="00C3652B" w:rsidP="00C3652B">
      <w:pPr>
        <w:widowControl w:val="0"/>
        <w:autoSpaceDE w:val="0"/>
        <w:autoSpaceDN w:val="0"/>
        <w:adjustRightInd w:val="0"/>
        <w:ind w:left="568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74376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ilog </w:t>
      </w:r>
      <w:r w:rsidR="00674376">
        <w:rPr>
          <w:rFonts w:ascii="Arial" w:eastAsia="Times New Roman" w:hAnsi="Arial" w:cs="Arial"/>
          <w:b/>
          <w:sz w:val="20"/>
          <w:szCs w:val="20"/>
        </w:rPr>
        <w:t>3</w:t>
      </w:r>
      <w:r w:rsidRPr="00674376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74376" w:rsidRPr="0067437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OBRAZAC IZJAVE O UREDNOM ISPUNJENJU OBVEZA IZ SVIH PRETHODNO SKLOPLJENIH UGOVORA O FINANCIRANJU IZ PRORAČUNA ŽUPANIJE I DRUGIH JAVNIH IZVORA </w:t>
      </w:r>
    </w:p>
    <w:p w14:paraId="2BD9EE38" w14:textId="77777777" w:rsidR="00C3652B" w:rsidRPr="00C3652B" w:rsidRDefault="00C3652B" w:rsidP="00C3652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D9EE39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602C3D18" w14:textId="77777777" w:rsidR="00821131" w:rsidRDefault="00821131" w:rsidP="00C3652B">
      <w:pPr>
        <w:rPr>
          <w:rFonts w:ascii="Arial" w:eastAsia="Times New Roman" w:hAnsi="Arial" w:cs="Arial"/>
          <w:sz w:val="20"/>
          <w:szCs w:val="20"/>
        </w:rPr>
      </w:pPr>
    </w:p>
    <w:p w14:paraId="1C30A2C1" w14:textId="77777777" w:rsidR="00821131" w:rsidRPr="00C3652B" w:rsidRDefault="00821131" w:rsidP="00C3652B">
      <w:pPr>
        <w:rPr>
          <w:rFonts w:ascii="Arial" w:eastAsia="Times New Roman" w:hAnsi="Arial" w:cs="Arial"/>
          <w:sz w:val="20"/>
          <w:szCs w:val="20"/>
        </w:rPr>
      </w:pPr>
    </w:p>
    <w:p w14:paraId="2BD9EE3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3B" w14:textId="77777777" w:rsid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PRIJAVITELJ:</w:t>
      </w:r>
    </w:p>
    <w:p w14:paraId="37700994" w14:textId="77777777" w:rsidR="00821131" w:rsidRPr="00C3652B" w:rsidRDefault="00821131" w:rsidP="00C3652B">
      <w:pPr>
        <w:rPr>
          <w:rFonts w:ascii="Arial" w:eastAsia="Times New Roman" w:hAnsi="Arial" w:cs="Arial"/>
          <w:sz w:val="24"/>
          <w:szCs w:val="24"/>
        </w:rPr>
      </w:pPr>
    </w:p>
    <w:p w14:paraId="2BD9EE3C" w14:textId="042310DD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</w:t>
      </w:r>
      <w:r w:rsidR="00821131">
        <w:rPr>
          <w:rFonts w:ascii="Arial" w:eastAsia="Times New Roman" w:hAnsi="Arial" w:cs="Arial"/>
          <w:sz w:val="24"/>
          <w:szCs w:val="24"/>
        </w:rPr>
        <w:t>__________</w:t>
      </w:r>
      <w:r w:rsidRPr="00C3652B">
        <w:rPr>
          <w:rFonts w:ascii="Arial" w:eastAsia="Times New Roman" w:hAnsi="Arial" w:cs="Arial"/>
          <w:sz w:val="24"/>
          <w:szCs w:val="24"/>
        </w:rPr>
        <w:t>____________________</w:t>
      </w:r>
      <w:r w:rsidR="00821131">
        <w:rPr>
          <w:rFonts w:ascii="Arial" w:eastAsia="Times New Roman" w:hAnsi="Arial" w:cs="Arial"/>
          <w:sz w:val="24"/>
          <w:szCs w:val="24"/>
        </w:rPr>
        <w:t>_</w:t>
      </w:r>
      <w:r w:rsidRPr="00C3652B">
        <w:rPr>
          <w:rFonts w:ascii="Arial" w:eastAsia="Times New Roman" w:hAnsi="Arial" w:cs="Arial"/>
          <w:sz w:val="24"/>
          <w:szCs w:val="24"/>
        </w:rPr>
        <w:t>_</w:t>
      </w:r>
    </w:p>
    <w:p w14:paraId="2BD9EE3D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3E" w14:textId="504A9ADE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</w:t>
      </w:r>
      <w:r w:rsidR="00821131">
        <w:rPr>
          <w:rFonts w:ascii="Arial" w:eastAsia="Times New Roman" w:hAnsi="Arial" w:cs="Arial"/>
          <w:sz w:val="24"/>
          <w:szCs w:val="24"/>
        </w:rPr>
        <w:t>__________</w:t>
      </w:r>
      <w:r w:rsidRPr="00C3652B">
        <w:rPr>
          <w:rFonts w:ascii="Arial" w:eastAsia="Times New Roman" w:hAnsi="Arial" w:cs="Arial"/>
          <w:sz w:val="24"/>
          <w:szCs w:val="24"/>
        </w:rPr>
        <w:t>__________</w:t>
      </w:r>
      <w:r w:rsidR="00821131">
        <w:rPr>
          <w:rFonts w:ascii="Arial" w:eastAsia="Times New Roman" w:hAnsi="Arial" w:cs="Arial"/>
          <w:sz w:val="24"/>
          <w:szCs w:val="24"/>
        </w:rPr>
        <w:t>_</w:t>
      </w:r>
      <w:r w:rsidRPr="00C3652B">
        <w:rPr>
          <w:rFonts w:ascii="Arial" w:eastAsia="Times New Roman" w:hAnsi="Arial" w:cs="Arial"/>
          <w:sz w:val="24"/>
          <w:szCs w:val="24"/>
        </w:rPr>
        <w:t>_</w:t>
      </w:r>
    </w:p>
    <w:p w14:paraId="2BD9EE3F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0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1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2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3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 </w:t>
      </w:r>
    </w:p>
    <w:p w14:paraId="2BD9EE44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5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6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C3652B">
        <w:rPr>
          <w:rFonts w:ascii="Arial" w:eastAsia="Times New Roman" w:hAnsi="Arial" w:cs="Arial"/>
          <w:b/>
          <w:sz w:val="24"/>
          <w:szCs w:val="24"/>
        </w:rPr>
        <w:t>I Z J A V U</w:t>
      </w:r>
    </w:p>
    <w:p w14:paraId="2BD9EE47" w14:textId="77777777" w:rsidR="00C3652B" w:rsidRPr="00C3652B" w:rsidRDefault="00C3652B" w:rsidP="00C3652B">
      <w:pPr>
        <w:rPr>
          <w:rFonts w:ascii="Arial" w:eastAsia="Times New Roman" w:hAnsi="Arial" w:cs="Arial"/>
          <w:b/>
          <w:sz w:val="24"/>
          <w:szCs w:val="24"/>
        </w:rPr>
      </w:pPr>
    </w:p>
    <w:p w14:paraId="2BD9EE48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_____________________________</w:t>
      </w:r>
    </w:p>
    <w:p w14:paraId="2BD9EE4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>(naziv udruge ili druge organizacija)</w:t>
      </w:r>
    </w:p>
    <w:p w14:paraId="2BD9EE4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B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je uredno ispunila obvezu iz svih prethodno sklopljenih ugovora o financiranju iz Proračuna Primorsko-goranske županije i drugih javnih izvora;</w:t>
      </w:r>
    </w:p>
    <w:p w14:paraId="2BD9EE4C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ima uspostavljen model dobrog financijskog upravljanja i kontrola te način sprječavanja sukoba interesa pri raspolaganju javnim sredstvima; </w:t>
      </w:r>
    </w:p>
    <w:p w14:paraId="2BD9EE4D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ima prikladan način javnog objavljivanja programskog i financijskog izvješća o radu za proteklu godinu;</w:t>
      </w:r>
    </w:p>
    <w:p w14:paraId="2BD9EE4E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ima zadovoljavajuće organizacijske kapacitete i ljudske resurse za provedbu prijavljenog programa/projekta.</w:t>
      </w:r>
    </w:p>
    <w:p w14:paraId="2BD9EE4F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50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1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2" w14:textId="4032E4E5" w:rsidR="00C3652B" w:rsidRPr="00C3652B" w:rsidRDefault="00F97BC9" w:rsidP="00C3652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 __________________ 2017</w:t>
      </w:r>
      <w:r w:rsidR="00C3652B" w:rsidRPr="00C3652B">
        <w:rPr>
          <w:rFonts w:ascii="Arial" w:eastAsia="Times New Roman" w:hAnsi="Arial" w:cs="Arial"/>
          <w:sz w:val="24"/>
          <w:szCs w:val="24"/>
        </w:rPr>
        <w:t>. godine.</w:t>
      </w:r>
    </w:p>
    <w:p w14:paraId="2BD9EE53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5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2BD9EE56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14:paraId="2BD9EE57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14:paraId="2BD9EE58" w14:textId="77777777" w:rsidR="00C3652B" w:rsidRPr="00C3652B" w:rsidRDefault="00C3652B" w:rsidP="00C3652B">
      <w:pPr>
        <w:ind w:firstLine="6379"/>
        <w:rPr>
          <w:rFonts w:ascii="Arial" w:eastAsia="Times New Roman" w:hAnsi="Arial" w:cs="Arial"/>
          <w:sz w:val="24"/>
          <w:szCs w:val="24"/>
        </w:rPr>
      </w:pPr>
    </w:p>
    <w:p w14:paraId="2BD9EE5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B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C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D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E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F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0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1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2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6" w14:textId="77777777" w:rsidR="00674376" w:rsidRDefault="00674376" w:rsidP="00821131">
      <w:pPr>
        <w:rPr>
          <w:rFonts w:ascii="Arial" w:eastAsia="Times New Roman" w:hAnsi="Arial" w:cs="Arial"/>
          <w:b/>
          <w:sz w:val="20"/>
          <w:szCs w:val="20"/>
        </w:rPr>
      </w:pPr>
    </w:p>
    <w:p w14:paraId="2BD9EE67" w14:textId="77777777" w:rsidR="002D1291" w:rsidRDefault="002D1291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ilog </w:t>
      </w:r>
      <w:r w:rsidR="00C3652B">
        <w:rPr>
          <w:rFonts w:ascii="Arial" w:eastAsia="Times New Roman" w:hAnsi="Arial" w:cs="Arial"/>
          <w:b/>
          <w:sz w:val="20"/>
          <w:szCs w:val="20"/>
        </w:rPr>
        <w:t>4</w:t>
      </w:r>
      <w:r w:rsidRPr="002D129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OBRAZAC – IZVJEŠĆE O PROVEDBI</w:t>
      </w:r>
      <w:r w:rsidR="0067437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PROJEKTA/AKTIVNOSTI</w:t>
      </w:r>
    </w:p>
    <w:p w14:paraId="2BD9EE68" w14:textId="77777777" w:rsidR="00674376" w:rsidRDefault="00674376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BD9EE69" w14:textId="77777777" w:rsidR="00674376" w:rsidRPr="002D1291" w:rsidRDefault="00674376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BD9EE6A" w14:textId="77777777" w:rsidR="002D1291" w:rsidRPr="002D1291" w:rsidRDefault="002D1291" w:rsidP="002D1291">
      <w:pPr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2D1291" w:rsidRPr="002D1291" w14:paraId="2BD9EE6C" w14:textId="77777777" w:rsidTr="002D1291">
        <w:tc>
          <w:tcPr>
            <w:tcW w:w="4786" w:type="dxa"/>
          </w:tcPr>
          <w:p w14:paraId="2BD9EE6B" w14:textId="091EE485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GB"/>
              </w:rPr>
            </w:pPr>
          </w:p>
        </w:tc>
      </w:tr>
      <w:tr w:rsidR="002D1291" w:rsidRPr="002D1291" w14:paraId="2BD9EE6E" w14:textId="77777777" w:rsidTr="002D1291">
        <w:tc>
          <w:tcPr>
            <w:tcW w:w="4786" w:type="dxa"/>
          </w:tcPr>
          <w:p w14:paraId="2BD9EE6D" w14:textId="5C6F791A" w:rsidR="002D1291" w:rsidRPr="002D1291" w:rsidRDefault="0082113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CENTAR ZA POLJOPRIVREDU I RURALNI RAZVOJ</w:t>
            </w:r>
          </w:p>
        </w:tc>
      </w:tr>
      <w:tr w:rsidR="002D1291" w:rsidRPr="002D1291" w14:paraId="2BD9EE70" w14:textId="77777777" w:rsidTr="002D1291">
        <w:tc>
          <w:tcPr>
            <w:tcW w:w="4786" w:type="dxa"/>
          </w:tcPr>
          <w:p w14:paraId="2BD9EE6F" w14:textId="1E9FAB2B" w:rsidR="002D1291" w:rsidRPr="002D1291" w:rsidRDefault="0082113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Primorsko-goransk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županije</w:t>
            </w:r>
            <w:proofErr w:type="spellEnd"/>
          </w:p>
        </w:tc>
      </w:tr>
      <w:tr w:rsidR="002D1291" w:rsidRPr="002D1291" w14:paraId="2BD9EE73" w14:textId="77777777" w:rsidTr="002D1291">
        <w:tc>
          <w:tcPr>
            <w:tcW w:w="4786" w:type="dxa"/>
          </w:tcPr>
          <w:p w14:paraId="2BD9EE72" w14:textId="6E76570D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2BD9EE74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5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6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7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8" w14:textId="77777777" w:rsidR="00B42C0E" w:rsidRDefault="00B42C0E" w:rsidP="002D1291">
      <w:pPr>
        <w:rPr>
          <w:rFonts w:ascii="Arial" w:eastAsia="Times New Roman" w:hAnsi="Arial" w:cs="Arial"/>
          <w:sz w:val="20"/>
          <w:szCs w:val="20"/>
        </w:rPr>
      </w:pPr>
    </w:p>
    <w:p w14:paraId="2BD9EE79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                  </w:t>
      </w:r>
    </w:p>
    <w:p w14:paraId="2BD9EE7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E7B" w14:textId="5C157865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OBRAZAC IZVJEŠĆA</w:t>
      </w:r>
      <w:r w:rsidR="00821131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O PROVEDBI PROGRAMA I </w:t>
      </w:r>
      <w:r w:rsidR="00F97BC9">
        <w:rPr>
          <w:rFonts w:ascii="Arial" w:eastAsia="Times New Roman" w:hAnsi="Arial" w:cs="Arial"/>
          <w:b/>
          <w:sz w:val="26"/>
          <w:szCs w:val="26"/>
        </w:rPr>
        <w:t>AKTIVNOSTI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2A7944">
        <w:rPr>
          <w:rFonts w:ascii="Arial" w:eastAsia="Times New Roman" w:hAnsi="Arial" w:cs="Arial"/>
          <w:b/>
          <w:sz w:val="26"/>
          <w:szCs w:val="26"/>
        </w:rPr>
        <w:t>IZ PODRUČJA SIRARSTVA</w:t>
      </w:r>
    </w:p>
    <w:p w14:paraId="2BD9EE7C" w14:textId="5E43E30E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U 201</w:t>
      </w:r>
      <w:r w:rsidR="00F97BC9">
        <w:rPr>
          <w:rFonts w:ascii="Arial" w:eastAsia="Times New Roman" w:hAnsi="Arial" w:cs="Arial"/>
          <w:b/>
          <w:sz w:val="26"/>
          <w:szCs w:val="26"/>
        </w:rPr>
        <w:t>7</w:t>
      </w:r>
      <w:r w:rsidRPr="002D1291">
        <w:rPr>
          <w:rFonts w:ascii="Arial" w:eastAsia="Times New Roman" w:hAnsi="Arial" w:cs="Arial"/>
          <w:b/>
          <w:sz w:val="26"/>
          <w:szCs w:val="26"/>
        </w:rPr>
        <w:t>. GODINI</w:t>
      </w:r>
      <w:bookmarkStart w:id="0" w:name="_GoBack"/>
      <w:bookmarkEnd w:id="0"/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4583"/>
      </w:tblGrid>
      <w:tr w:rsidR="002D1291" w:rsidRPr="002D1291" w14:paraId="2BD9EE7E" w14:textId="77777777" w:rsidTr="002D1291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7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.) OPĆI OSNOVNI PODACI O PROJEKTU/AKTIVNOSTI</w:t>
            </w:r>
          </w:p>
        </w:tc>
      </w:tr>
      <w:tr w:rsidR="002D1291" w:rsidRPr="002D1291" w14:paraId="2BD9EE82" w14:textId="77777777" w:rsidTr="002D1291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7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korisnika</w:t>
            </w:r>
          </w:p>
          <w:p w14:paraId="2BD9EE8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8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D9EE8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6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</w:t>
            </w:r>
          </w:p>
          <w:p w14:paraId="2BD9EE84" w14:textId="77777777" w:rsidR="002D1291" w:rsidRPr="002D1291" w:rsidRDefault="002D1291" w:rsidP="002D1291">
            <w:pPr>
              <w:ind w:right="-8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A" w14:textId="77777777" w:rsidTr="002D1291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oba ovlaštena za zastupanje</w:t>
            </w:r>
          </w:p>
          <w:p w14:paraId="2BD9EE8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ime i prezime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D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C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0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3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6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dresa E-pošte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9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C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broj žiro račun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F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3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</w:t>
            </w:r>
          </w:p>
          <w:p w14:paraId="2BD9EEA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teritorij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2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6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Broj Ugovor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9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ditelj-</w:t>
            </w:r>
            <w:proofErr w:type="spellStart"/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ca</w:t>
            </w:r>
            <w:proofErr w:type="spellEnd"/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C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ni tim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F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artner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2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anjski suradnic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B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6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lonteri uključeni u</w:t>
            </w:r>
          </w:p>
          <w:p w14:paraId="2BD9EEB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B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B" w14:textId="77777777" w:rsidTr="002D1291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zdoblje provedbe</w:t>
            </w:r>
          </w:p>
          <w:p w14:paraId="2BD9EEB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aktivnosti</w:t>
            </w:r>
          </w:p>
        </w:tc>
        <w:tc>
          <w:tcPr>
            <w:tcW w:w="2241" w:type="dxa"/>
            <w:tcBorders>
              <w:left w:val="double" w:sz="4" w:space="0" w:color="auto"/>
            </w:tcBorders>
            <w:shd w:val="clear" w:color="auto" w:fill="FFFF99"/>
            <w:vAlign w:val="center"/>
          </w:tcPr>
          <w:p w14:paraId="2BD9EEB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četak od: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14:paraId="2BD9EEB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F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EB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EB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Završetak do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D9EEB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EC0" w14:textId="77777777" w:rsidR="002D1291" w:rsidRPr="002D1291" w:rsidRDefault="002D1291" w:rsidP="002D1291">
      <w:pPr>
        <w:rPr>
          <w:rFonts w:ascii="Arial" w:eastAsia="Times New Roman" w:hAnsi="Arial" w:cs="Arial"/>
          <w:b/>
          <w:sz w:val="6"/>
          <w:szCs w:val="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2D1291" w:rsidRPr="002D1291" w14:paraId="2BD9EEC3" w14:textId="77777777" w:rsidTr="002D1291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EC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I.) OPIS PROVEDBE PROJEKTA/AKTIVNOSTI</w:t>
            </w:r>
          </w:p>
          <w:p w14:paraId="2BD9EEC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najviše na 4 stranice)</w:t>
            </w:r>
          </w:p>
        </w:tc>
      </w:tr>
      <w:tr w:rsidR="002D1291" w:rsidRPr="002D1291" w14:paraId="2BD9EEC7" w14:textId="77777777" w:rsidTr="002D1291">
        <w:trPr>
          <w:trHeight w:val="567"/>
        </w:trPr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C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 provedbe projekta/aktivnosti:</w:t>
            </w:r>
          </w:p>
          <w:p w14:paraId="2BD9EEC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pisati iz projekta)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</w:tcBorders>
          </w:tcPr>
          <w:p w14:paraId="2BD9EEC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CB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lanirane aktivnosti i rezultati:</w:t>
            </w:r>
          </w:p>
          <w:p w14:paraId="2BD9EEC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pisati iz projekta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C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CE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C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 li je projekt/aktivnost u cijelosti realiziran? (ukoli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C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2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 li je bilo promjene u metodologiji provedbe?</w:t>
            </w:r>
          </w:p>
          <w:p w14:paraId="2BD9EED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koliko je, iste opisati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5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ktivnosti i doprinos partner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8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ktivnosti i doprinos vanjskih suradnika: 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B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ktivnosti i doprinos volonter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E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vedene aktivnosti  i ostvareni rezulta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1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Konačan broj i struktura uključenih korisnik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4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čin na koji je javnost informirana o provedbi projekta/aktivnos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7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pis problema tijekom provedbe (ukoliko ih je bilo, iste opisati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A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vesti promjenu koja se dogodila u lokalnoj zajednici, a prouzročena je provedbom projekta/aktivnos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D" w14:textId="77777777" w:rsidTr="002D1291">
        <w:trPr>
          <w:trHeight w:val="567"/>
        </w:trPr>
        <w:tc>
          <w:tcPr>
            <w:tcW w:w="28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EB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cjena provedenog projekta/aktivnosti: (kvalitativna i kvantitativna)</w:t>
            </w:r>
          </w:p>
        </w:tc>
        <w:tc>
          <w:tcPr>
            <w:tcW w:w="6768" w:type="dxa"/>
            <w:tcBorders>
              <w:left w:val="double" w:sz="4" w:space="0" w:color="auto"/>
              <w:bottom w:val="double" w:sz="4" w:space="0" w:color="auto"/>
            </w:tcBorders>
          </w:tcPr>
          <w:p w14:paraId="2BD9EEEC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EE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2126"/>
        <w:gridCol w:w="1701"/>
      </w:tblGrid>
      <w:tr w:rsidR="002D1291" w:rsidRPr="002D1291" w14:paraId="2BD9EEF2" w14:textId="77777777" w:rsidTr="002D1291">
        <w:trPr>
          <w:trHeight w:val="340"/>
        </w:trPr>
        <w:tc>
          <w:tcPr>
            <w:tcW w:w="1951" w:type="dxa"/>
            <w:vAlign w:val="center"/>
          </w:tcPr>
          <w:p w14:paraId="2BD9EEEF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D9EEF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D9EEF1" w14:textId="657F4C83" w:rsidR="002D1291" w:rsidRPr="002D1291" w:rsidRDefault="00F97BC9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17</w:t>
            </w:r>
            <w:r w:rsidR="002D1291"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</w:p>
        </w:tc>
      </w:tr>
    </w:tbl>
    <w:p w14:paraId="2BD9EEF3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2409"/>
        <w:gridCol w:w="3792"/>
      </w:tblGrid>
      <w:tr w:rsidR="002D1291" w:rsidRPr="002D1291" w14:paraId="2BD9EEF7" w14:textId="77777777" w:rsidTr="002D1291">
        <w:trPr>
          <w:trHeight w:val="284"/>
        </w:trPr>
        <w:tc>
          <w:tcPr>
            <w:tcW w:w="3369" w:type="dxa"/>
            <w:vAlign w:val="center"/>
          </w:tcPr>
          <w:p w14:paraId="2BD9EEF4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ditelj projekta/aktivnosti</w:t>
            </w:r>
          </w:p>
        </w:tc>
        <w:tc>
          <w:tcPr>
            <w:tcW w:w="2409" w:type="dxa"/>
            <w:vMerge w:val="restart"/>
          </w:tcPr>
          <w:p w14:paraId="2BD9EEF5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M.P</w:t>
            </w:r>
            <w:proofErr w:type="spellEnd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792" w:type="dxa"/>
            <w:vAlign w:val="center"/>
          </w:tcPr>
          <w:p w14:paraId="2BD9EEF6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</w:t>
            </w:r>
          </w:p>
        </w:tc>
      </w:tr>
      <w:tr w:rsidR="002D1291" w:rsidRPr="002D1291" w14:paraId="2BD9EEFB" w14:textId="77777777" w:rsidTr="002D1291">
        <w:trPr>
          <w:trHeight w:val="284"/>
        </w:trPr>
        <w:tc>
          <w:tcPr>
            <w:tcW w:w="3369" w:type="dxa"/>
          </w:tcPr>
          <w:p w14:paraId="2BD9EEF8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EF9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EFA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EFF" w14:textId="77777777" w:rsidTr="002D1291">
        <w:trPr>
          <w:trHeight w:val="284"/>
        </w:trPr>
        <w:tc>
          <w:tcPr>
            <w:tcW w:w="3369" w:type="dxa"/>
          </w:tcPr>
          <w:p w14:paraId="2BD9EEFC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EFD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EFE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F03" w14:textId="77777777" w:rsidTr="002D1291">
        <w:trPr>
          <w:trHeight w:val="284"/>
        </w:trPr>
        <w:tc>
          <w:tcPr>
            <w:tcW w:w="3369" w:type="dxa"/>
          </w:tcPr>
          <w:p w14:paraId="2BD9EF00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F01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F02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F07" w14:textId="77777777" w:rsidTr="002D1291">
        <w:trPr>
          <w:trHeight w:val="284"/>
        </w:trPr>
        <w:tc>
          <w:tcPr>
            <w:tcW w:w="3369" w:type="dxa"/>
            <w:tcBorders>
              <w:bottom w:val="single" w:sz="4" w:space="0" w:color="auto"/>
            </w:tcBorders>
          </w:tcPr>
          <w:p w14:paraId="2BD9EF04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F05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14:paraId="2BD9EF06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95CA74" w14:textId="77777777" w:rsidR="004A0F2A" w:rsidRDefault="004A0F2A" w:rsidP="002D1291">
      <w:pPr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BD9EF08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D1291">
        <w:rPr>
          <w:rFonts w:ascii="Arial" w:eastAsia="Times New Roman" w:hAnsi="Arial" w:cs="Arial"/>
          <w:b/>
          <w:sz w:val="20"/>
          <w:szCs w:val="20"/>
          <w:u w:val="single"/>
        </w:rPr>
        <w:t>Prilozi:</w:t>
      </w:r>
    </w:p>
    <w:p w14:paraId="2BD9EF09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ješće o izvršenju Financijskog plana</w:t>
      </w:r>
    </w:p>
    <w:p w14:paraId="2BD9EF0A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odi iz novinskih članaka o projektu/aktivnosti</w:t>
      </w:r>
    </w:p>
    <w:p w14:paraId="2BD9EF0B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odi iz publikacija o projektu/aktivnosti</w:t>
      </w:r>
    </w:p>
    <w:p w14:paraId="2BD9EF0C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Foto dokumentacija o projektu/aktivnosti</w:t>
      </w:r>
    </w:p>
    <w:p w14:paraId="2BD9EF0D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Tiskovine koje su tiskane u sklopu projekta/aktivnosti</w:t>
      </w:r>
    </w:p>
    <w:p w14:paraId="2BD9EF12" w14:textId="0455882D" w:rsidR="002D1291" w:rsidRPr="004A0F2A" w:rsidRDefault="002D1291" w:rsidP="002D1291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Druga dokumentacija kao dokaz o provedbi projekta/aktivnosti </w:t>
      </w:r>
    </w:p>
    <w:sectPr w:rsidR="002D1291" w:rsidRPr="004A0F2A" w:rsidSect="002D1291">
      <w:footerReference w:type="even" r:id="rId12"/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D1890" w14:textId="77777777" w:rsidR="00424074" w:rsidRDefault="00424074">
      <w:r>
        <w:separator/>
      </w:r>
    </w:p>
  </w:endnote>
  <w:endnote w:type="continuationSeparator" w:id="0">
    <w:p w14:paraId="7A2EE3DE" w14:textId="77777777" w:rsidR="00424074" w:rsidRDefault="004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EF27" w14:textId="77777777"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BD9EF28" w14:textId="77777777" w:rsidR="00D87943" w:rsidRDefault="00D87943" w:rsidP="002D129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EF29" w14:textId="77777777"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A7944"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2BD9EF2A" w14:textId="77777777" w:rsidR="00D87943" w:rsidRDefault="00D87943" w:rsidP="002D129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E5F8B" w14:textId="77777777" w:rsidR="00424074" w:rsidRDefault="00424074">
      <w:r>
        <w:separator/>
      </w:r>
    </w:p>
  </w:footnote>
  <w:footnote w:type="continuationSeparator" w:id="0">
    <w:p w14:paraId="581E9DE7" w14:textId="77777777" w:rsidR="00424074" w:rsidRDefault="0042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EA"/>
    <w:multiLevelType w:val="hybridMultilevel"/>
    <w:tmpl w:val="8E302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E91"/>
    <w:multiLevelType w:val="hybridMultilevel"/>
    <w:tmpl w:val="EA3CB49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9B4"/>
    <w:multiLevelType w:val="hybridMultilevel"/>
    <w:tmpl w:val="111E12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C1BDB"/>
    <w:multiLevelType w:val="hybridMultilevel"/>
    <w:tmpl w:val="88EE9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4BEC"/>
    <w:multiLevelType w:val="hybridMultilevel"/>
    <w:tmpl w:val="D47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D6CAE"/>
    <w:multiLevelType w:val="hybridMultilevel"/>
    <w:tmpl w:val="0E76268E"/>
    <w:lvl w:ilvl="0" w:tplc="32C4F1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7AD5"/>
    <w:multiLevelType w:val="hybridMultilevel"/>
    <w:tmpl w:val="25548E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7137"/>
    <w:multiLevelType w:val="hybridMultilevel"/>
    <w:tmpl w:val="F92467D0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4B19"/>
    <w:multiLevelType w:val="hybridMultilevel"/>
    <w:tmpl w:val="15D4E896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A97"/>
    <w:multiLevelType w:val="hybridMultilevel"/>
    <w:tmpl w:val="E45E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4B84"/>
    <w:multiLevelType w:val="hybridMultilevel"/>
    <w:tmpl w:val="AE268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5358"/>
    <w:multiLevelType w:val="hybridMultilevel"/>
    <w:tmpl w:val="0F34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5124"/>
    <w:multiLevelType w:val="hybridMultilevel"/>
    <w:tmpl w:val="55C4CF02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9A7884"/>
    <w:multiLevelType w:val="hybridMultilevel"/>
    <w:tmpl w:val="7828119A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046B1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918E5"/>
    <w:multiLevelType w:val="hybridMultilevel"/>
    <w:tmpl w:val="B594A498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6181"/>
    <w:multiLevelType w:val="hybridMultilevel"/>
    <w:tmpl w:val="4016F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4D1720"/>
    <w:multiLevelType w:val="hybridMultilevel"/>
    <w:tmpl w:val="B13CD864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351E"/>
    <w:multiLevelType w:val="hybridMultilevel"/>
    <w:tmpl w:val="F13AE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67A"/>
    <w:multiLevelType w:val="hybridMultilevel"/>
    <w:tmpl w:val="B2445C5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E53CC"/>
    <w:multiLevelType w:val="hybridMultilevel"/>
    <w:tmpl w:val="0246AA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01CE5"/>
    <w:multiLevelType w:val="hybridMultilevel"/>
    <w:tmpl w:val="E572F782"/>
    <w:lvl w:ilvl="0" w:tplc="10EC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D34A1"/>
    <w:multiLevelType w:val="hybridMultilevel"/>
    <w:tmpl w:val="2EC83BD2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751AC"/>
    <w:multiLevelType w:val="hybridMultilevel"/>
    <w:tmpl w:val="331E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4EC6"/>
    <w:multiLevelType w:val="hybridMultilevel"/>
    <w:tmpl w:val="B158091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15E85F6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D0CDB"/>
    <w:multiLevelType w:val="hybridMultilevel"/>
    <w:tmpl w:val="F3522F3A"/>
    <w:lvl w:ilvl="0" w:tplc="53EAB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30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5"/>
  </w:num>
  <w:num w:numId="13">
    <w:abstractNumId w:val="18"/>
  </w:num>
  <w:num w:numId="14">
    <w:abstractNumId w:val="16"/>
  </w:num>
  <w:num w:numId="15">
    <w:abstractNumId w:val="31"/>
  </w:num>
  <w:num w:numId="16">
    <w:abstractNumId w:val="27"/>
  </w:num>
  <w:num w:numId="17">
    <w:abstractNumId w:val="13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25"/>
  </w:num>
  <w:num w:numId="23">
    <w:abstractNumId w:val="1"/>
  </w:num>
  <w:num w:numId="24">
    <w:abstractNumId w:val="29"/>
  </w:num>
  <w:num w:numId="25">
    <w:abstractNumId w:val="10"/>
  </w:num>
  <w:num w:numId="26">
    <w:abstractNumId w:val="19"/>
  </w:num>
  <w:num w:numId="27">
    <w:abstractNumId w:val="20"/>
  </w:num>
  <w:num w:numId="28">
    <w:abstractNumId w:val="26"/>
  </w:num>
  <w:num w:numId="29">
    <w:abstractNumId w:val="2"/>
  </w:num>
  <w:num w:numId="30">
    <w:abstractNumId w:val="9"/>
  </w:num>
  <w:num w:numId="31">
    <w:abstractNumId w:val="6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91"/>
    <w:rsid w:val="00004E2B"/>
    <w:rsid w:val="00011A29"/>
    <w:rsid w:val="000276B5"/>
    <w:rsid w:val="00027CCD"/>
    <w:rsid w:val="0003286C"/>
    <w:rsid w:val="00037CF5"/>
    <w:rsid w:val="000A09F3"/>
    <w:rsid w:val="000A3A99"/>
    <w:rsid w:val="00123D2E"/>
    <w:rsid w:val="001A3225"/>
    <w:rsid w:val="001F7FC6"/>
    <w:rsid w:val="00213B3B"/>
    <w:rsid w:val="00233B06"/>
    <w:rsid w:val="00257225"/>
    <w:rsid w:val="00295072"/>
    <w:rsid w:val="002A7944"/>
    <w:rsid w:val="002B4A44"/>
    <w:rsid w:val="002B5842"/>
    <w:rsid w:val="002B766C"/>
    <w:rsid w:val="002D1291"/>
    <w:rsid w:val="002F1D6E"/>
    <w:rsid w:val="00304B3D"/>
    <w:rsid w:val="00310C03"/>
    <w:rsid w:val="003171BF"/>
    <w:rsid w:val="00357AD6"/>
    <w:rsid w:val="003733E9"/>
    <w:rsid w:val="00384A1B"/>
    <w:rsid w:val="003B6FF9"/>
    <w:rsid w:val="003D2C50"/>
    <w:rsid w:val="003E5206"/>
    <w:rsid w:val="003F153A"/>
    <w:rsid w:val="004036A4"/>
    <w:rsid w:val="00424074"/>
    <w:rsid w:val="0042557D"/>
    <w:rsid w:val="004A0F2A"/>
    <w:rsid w:val="004F22E7"/>
    <w:rsid w:val="0053606E"/>
    <w:rsid w:val="005437FB"/>
    <w:rsid w:val="00580AC4"/>
    <w:rsid w:val="00597F42"/>
    <w:rsid w:val="005C066D"/>
    <w:rsid w:val="00616DE8"/>
    <w:rsid w:val="00626A11"/>
    <w:rsid w:val="00627EE6"/>
    <w:rsid w:val="00642591"/>
    <w:rsid w:val="0066462F"/>
    <w:rsid w:val="00674376"/>
    <w:rsid w:val="006A56A9"/>
    <w:rsid w:val="006B589B"/>
    <w:rsid w:val="006B7C55"/>
    <w:rsid w:val="00714651"/>
    <w:rsid w:val="0072524D"/>
    <w:rsid w:val="007461AC"/>
    <w:rsid w:val="00776BCB"/>
    <w:rsid w:val="007F287E"/>
    <w:rsid w:val="00811E72"/>
    <w:rsid w:val="00821131"/>
    <w:rsid w:val="008251F8"/>
    <w:rsid w:val="00836721"/>
    <w:rsid w:val="00845B60"/>
    <w:rsid w:val="008519D7"/>
    <w:rsid w:val="00880B95"/>
    <w:rsid w:val="008A0DCD"/>
    <w:rsid w:val="008A4F53"/>
    <w:rsid w:val="008B3CD6"/>
    <w:rsid w:val="008B6582"/>
    <w:rsid w:val="008C7990"/>
    <w:rsid w:val="008D0B6B"/>
    <w:rsid w:val="008E0493"/>
    <w:rsid w:val="00930C3A"/>
    <w:rsid w:val="00932108"/>
    <w:rsid w:val="00953B5C"/>
    <w:rsid w:val="00963D41"/>
    <w:rsid w:val="00964EF1"/>
    <w:rsid w:val="00970F7C"/>
    <w:rsid w:val="0099695E"/>
    <w:rsid w:val="009C717A"/>
    <w:rsid w:val="00A24DBA"/>
    <w:rsid w:val="00A27EC0"/>
    <w:rsid w:val="00A372C7"/>
    <w:rsid w:val="00A840DB"/>
    <w:rsid w:val="00A8723D"/>
    <w:rsid w:val="00AB2E02"/>
    <w:rsid w:val="00AE6583"/>
    <w:rsid w:val="00AF26FC"/>
    <w:rsid w:val="00B25569"/>
    <w:rsid w:val="00B3725D"/>
    <w:rsid w:val="00B37BDA"/>
    <w:rsid w:val="00B42C0E"/>
    <w:rsid w:val="00B93399"/>
    <w:rsid w:val="00B9611D"/>
    <w:rsid w:val="00BC2277"/>
    <w:rsid w:val="00BD3286"/>
    <w:rsid w:val="00BF79CF"/>
    <w:rsid w:val="00C3652B"/>
    <w:rsid w:val="00C47B11"/>
    <w:rsid w:val="00C73D1E"/>
    <w:rsid w:val="00C806DB"/>
    <w:rsid w:val="00CC2D92"/>
    <w:rsid w:val="00CF25F3"/>
    <w:rsid w:val="00CF34DD"/>
    <w:rsid w:val="00CF6C0E"/>
    <w:rsid w:val="00D15243"/>
    <w:rsid w:val="00D27F74"/>
    <w:rsid w:val="00D72A02"/>
    <w:rsid w:val="00D806AA"/>
    <w:rsid w:val="00D87943"/>
    <w:rsid w:val="00DB184A"/>
    <w:rsid w:val="00E13124"/>
    <w:rsid w:val="00E23577"/>
    <w:rsid w:val="00E2502D"/>
    <w:rsid w:val="00E36381"/>
    <w:rsid w:val="00E73303"/>
    <w:rsid w:val="00EA18F7"/>
    <w:rsid w:val="00ED01E6"/>
    <w:rsid w:val="00ED7601"/>
    <w:rsid w:val="00F12ABB"/>
    <w:rsid w:val="00F15B15"/>
    <w:rsid w:val="00F20758"/>
    <w:rsid w:val="00F502F4"/>
    <w:rsid w:val="00F71E4A"/>
    <w:rsid w:val="00F97BC9"/>
    <w:rsid w:val="00FB4B41"/>
    <w:rsid w:val="00FC146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E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_x010d_ka xmlns="441F7821-BBFF-4112-89F2-F88197F8041A">9</to_x010d_ka>
    <sadr_x017e_aj xmlns="441F7821-BBFF-4112-89F2-F88197F80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D9EB-FCD8-4E94-AC3D-A10CF6071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79999D-2FEE-4157-BBB0-1B2E01283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43BB5-E746-4E30-893F-46DFE296984F}">
  <ds:schemaRefs>
    <ds:schemaRef ds:uri="http://schemas.microsoft.com/office/2006/metadata/properties"/>
    <ds:schemaRef ds:uri="441F7821-BBFF-4112-89F2-F88197F8041A"/>
  </ds:schemaRefs>
</ds:datastoreItem>
</file>

<file path=customXml/itemProps4.xml><?xml version="1.0" encoding="utf-8"?>
<ds:datastoreItem xmlns:ds="http://schemas.openxmlformats.org/officeDocument/2006/customXml" ds:itemID="{9AD2CDFD-78C9-4302-9F0C-C8AE43FD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71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Kulić</dc:creator>
  <cp:lastModifiedBy>GRBAC</cp:lastModifiedBy>
  <cp:revision>4</cp:revision>
  <cp:lastPrinted>2017-06-02T11:07:00Z</cp:lastPrinted>
  <dcterms:created xsi:type="dcterms:W3CDTF">2017-06-06T07:25:00Z</dcterms:created>
  <dcterms:modified xsi:type="dcterms:W3CDTF">2017-06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  <property fmtid="{D5CDD505-2E9C-101B-9397-08002B2CF9AE}" pid="3" name="točka">
    <vt:lpwstr>13</vt:lpwstr>
  </property>
</Properties>
</file>